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drażanie operacji w 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DD2440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701DCE" w:rsidRPr="00DD244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</w:t>
      </w:r>
      <w:r w:rsidR="00BC6F13" w:rsidRPr="00DD244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BC6F13"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A7CC3" w:rsidRPr="00DD244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unajec-Biała</w:t>
      </w:r>
      <w:r w:rsidR="008A7CC3"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8A7CC3"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>Zakliczynie</w:t>
      </w:r>
      <w:r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DD2440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8A7CC3" w:rsidRPr="00DD2440">
          <w:rPr>
            <w:rStyle w:val="Hipercze"/>
            <w:rFonts w:ascii="Times New Roman" w:hAnsi="Times New Roman" w:cs="Times New Roman"/>
            <w:sz w:val="19"/>
            <w:szCs w:val="19"/>
          </w:rPr>
          <w:t>biuro@dunajecbiala.pl</w:t>
        </w:r>
      </w:hyperlink>
      <w:r w:rsidR="008A7CC3"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>lub pisemnie na</w:t>
      </w:r>
      <w:r w:rsidR="008A7CC3"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res korespondencyjny ul. Browarki 7, 32-840 Zakliczyn</w:t>
      </w:r>
      <w:r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DD2440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8A7CC3" w:rsidRPr="00DD2440">
          <w:rPr>
            <w:rStyle w:val="Hipercze"/>
            <w:rFonts w:ascii="Times New Roman" w:hAnsi="Times New Roman" w:cs="Times New Roman"/>
            <w:sz w:val="19"/>
            <w:szCs w:val="19"/>
          </w:rPr>
          <w:t>biuro@dunajecbiala.pl</w:t>
        </w:r>
      </w:hyperlink>
      <w:r w:rsidR="008A7CC3"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DD2440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7E" w:rsidRDefault="0028047E" w:rsidP="007417CA">
      <w:pPr>
        <w:spacing w:after="0" w:line="240" w:lineRule="auto"/>
      </w:pPr>
      <w:r>
        <w:separator/>
      </w:r>
    </w:p>
  </w:endnote>
  <w:endnote w:type="continuationSeparator" w:id="0">
    <w:p w:rsidR="0028047E" w:rsidRDefault="0028047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6361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6361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D2440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A6361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6361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6361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D244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A6361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7E" w:rsidRDefault="0028047E" w:rsidP="007417CA">
      <w:pPr>
        <w:spacing w:after="0" w:line="240" w:lineRule="auto"/>
      </w:pPr>
      <w:r>
        <w:separator/>
      </w:r>
    </w:p>
  </w:footnote>
  <w:footnote w:type="continuationSeparator" w:id="0">
    <w:p w:rsidR="0028047E" w:rsidRDefault="0028047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161E4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8047E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1DC0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D7356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02E1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2904"/>
    <w:rsid w:val="006E3540"/>
    <w:rsid w:val="006E3D8F"/>
    <w:rsid w:val="006E4A1F"/>
    <w:rsid w:val="006E6383"/>
    <w:rsid w:val="006F0347"/>
    <w:rsid w:val="006F327F"/>
    <w:rsid w:val="00701297"/>
    <w:rsid w:val="00701DCE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A7CC3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63618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48F5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2440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90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unajecbi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unajecbiala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3078-6F00-489E-A541-082316D8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8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aca</cp:lastModifiedBy>
  <cp:revision>7</cp:revision>
  <cp:lastPrinted>2018-06-05T07:20:00Z</cp:lastPrinted>
  <dcterms:created xsi:type="dcterms:W3CDTF">2018-06-08T20:10:00Z</dcterms:created>
  <dcterms:modified xsi:type="dcterms:W3CDTF">2018-06-18T06:53:00Z</dcterms:modified>
</cp:coreProperties>
</file>